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AC2E" w14:textId="0055D9DF" w:rsidR="00000000" w:rsidRPr="00932B7E" w:rsidRDefault="005F2D15" w:rsidP="000A0F7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roup </w:t>
      </w:r>
      <w:r w:rsidR="0099791C">
        <w:rPr>
          <w:b/>
          <w:bCs/>
          <w:sz w:val="36"/>
          <w:szCs w:val="36"/>
          <w:u w:val="single"/>
        </w:rPr>
        <w:t>Activity</w:t>
      </w:r>
      <w:r w:rsidR="009277AC" w:rsidRPr="009277AC">
        <w:rPr>
          <w:b/>
          <w:bCs/>
          <w:sz w:val="36"/>
          <w:szCs w:val="36"/>
          <w:u w:val="single"/>
        </w:rPr>
        <w:t xml:space="preserve"> Creative Response</w:t>
      </w:r>
      <w:r w:rsidR="009277AC">
        <w:rPr>
          <w:b/>
          <w:bCs/>
          <w:sz w:val="36"/>
          <w:szCs w:val="36"/>
          <w:u w:val="single"/>
        </w:rPr>
        <w:t xml:space="preserve"> </w:t>
      </w:r>
      <w:r w:rsidR="00932B7E" w:rsidRPr="00932B7E">
        <w:rPr>
          <w:b/>
          <w:bCs/>
          <w:sz w:val="36"/>
          <w:szCs w:val="36"/>
          <w:u w:val="single"/>
        </w:rPr>
        <w:t>:</w:t>
      </w:r>
    </w:p>
    <w:p w14:paraId="348137AC" w14:textId="7CE9654D" w:rsidR="00932B7E" w:rsidRDefault="00932B7E" w:rsidP="000A0F75">
      <w:pPr>
        <w:rPr>
          <w:b/>
          <w:bCs/>
          <w:sz w:val="36"/>
          <w:szCs w:val="36"/>
        </w:rPr>
      </w:pPr>
    </w:p>
    <w:p w14:paraId="20E023F3" w14:textId="602A42E0" w:rsidR="00932B7E" w:rsidRPr="0051601C" w:rsidRDefault="00302018" w:rsidP="000A0F75">
      <w:pPr>
        <w:rPr>
          <w:rFonts w:cstheme="minorHAnsi"/>
          <w:sz w:val="32"/>
          <w:szCs w:val="32"/>
        </w:rPr>
      </w:pPr>
      <w:r w:rsidRPr="0051601C">
        <w:rPr>
          <w:rFonts w:cstheme="minorHAnsi"/>
          <w:sz w:val="32"/>
          <w:szCs w:val="32"/>
        </w:rPr>
        <w:t>Follow the links provided and re</w:t>
      </w:r>
      <w:r w:rsidR="00932B7E" w:rsidRPr="0051601C">
        <w:rPr>
          <w:rFonts w:cstheme="minorHAnsi"/>
          <w:sz w:val="32"/>
          <w:szCs w:val="32"/>
        </w:rPr>
        <w:t>ad through the timeline information o</w:t>
      </w:r>
      <w:r w:rsidR="000E4BAE">
        <w:rPr>
          <w:rFonts w:cstheme="minorHAnsi"/>
          <w:sz w:val="32"/>
          <w:szCs w:val="32"/>
        </w:rPr>
        <w:t>n</w:t>
      </w:r>
      <w:r w:rsidR="00932B7E" w:rsidRPr="0051601C">
        <w:rPr>
          <w:rFonts w:cstheme="minorHAnsi"/>
          <w:sz w:val="32"/>
          <w:szCs w:val="32"/>
        </w:rPr>
        <w:t xml:space="preserve"> Esther’s life in the following articles:</w:t>
      </w:r>
    </w:p>
    <w:p w14:paraId="773A32F4" w14:textId="698EB6ED" w:rsidR="00AC6924" w:rsidRDefault="00AC6924" w:rsidP="000A0F75">
      <w:pPr>
        <w:rPr>
          <w:sz w:val="32"/>
          <w:szCs w:val="32"/>
        </w:rPr>
      </w:pPr>
    </w:p>
    <w:p w14:paraId="3D2D6714" w14:textId="5C8C398A" w:rsidR="00302018" w:rsidRPr="00AC6924" w:rsidRDefault="00302018" w:rsidP="00AC6924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AC6924">
        <w:rPr>
          <w:color w:val="000000" w:themeColor="text1"/>
          <w:sz w:val="32"/>
          <w:szCs w:val="32"/>
        </w:rPr>
        <w:t>“</w:t>
      </w:r>
      <w:hyperlink r:id="rId11" w:history="1">
        <w:r w:rsidRPr="00AC6924">
          <w:rPr>
            <w:rStyle w:val="Hyperlink"/>
            <w:color w:val="000000" w:themeColor="text1"/>
            <w:sz w:val="32"/>
            <w:szCs w:val="32"/>
            <w:u w:val="none"/>
          </w:rPr>
          <w:t>Who Was Esther in the Bible?” (christianity.com)</w:t>
        </w:r>
      </w:hyperlink>
    </w:p>
    <w:p w14:paraId="11D83D37" w14:textId="4DA12E67" w:rsidR="00302018" w:rsidRPr="00AC6924" w:rsidRDefault="00302018" w:rsidP="00AC692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924">
        <w:rPr>
          <w:sz w:val="32"/>
          <w:szCs w:val="32"/>
        </w:rPr>
        <w:t>“</w:t>
      </w:r>
      <w:hyperlink r:id="rId12" w:history="1">
        <w:r w:rsidRPr="00AC6924">
          <w:rPr>
            <w:rStyle w:val="Hyperlink"/>
            <w:color w:val="auto"/>
            <w:sz w:val="32"/>
            <w:szCs w:val="32"/>
            <w:u w:val="none"/>
          </w:rPr>
          <w:t>Esther: The Woman Who Saved a Nation” (guideposts.org)</w:t>
        </w:r>
      </w:hyperlink>
    </w:p>
    <w:p w14:paraId="3B7DF54B" w14:textId="217B3972" w:rsidR="00AC6924" w:rsidRDefault="00AC6924" w:rsidP="00AC6924">
      <w:pPr>
        <w:rPr>
          <w:color w:val="4472C4" w:themeColor="accent1"/>
          <w:sz w:val="32"/>
          <w:szCs w:val="32"/>
        </w:rPr>
      </w:pPr>
    </w:p>
    <w:p w14:paraId="0F57A17C" w14:textId="2CAE26AB" w:rsidR="00AC6924" w:rsidRDefault="0051601C" w:rsidP="00AC6924">
      <w:pPr>
        <w:rPr>
          <w:sz w:val="32"/>
          <w:szCs w:val="32"/>
        </w:rPr>
      </w:pPr>
      <w:r w:rsidRPr="0051601C">
        <w:rPr>
          <w:sz w:val="32"/>
          <w:szCs w:val="32"/>
        </w:rPr>
        <w:t>In your groups</w:t>
      </w:r>
      <w:r>
        <w:rPr>
          <w:sz w:val="32"/>
          <w:szCs w:val="32"/>
        </w:rPr>
        <w:t xml:space="preserve">, </w:t>
      </w:r>
      <w:r w:rsidR="0099791C">
        <w:rPr>
          <w:sz w:val="32"/>
          <w:szCs w:val="32"/>
        </w:rPr>
        <w:t xml:space="preserve">draw on this information to create one of the following </w:t>
      </w:r>
      <w:r w:rsidR="00C82981">
        <w:rPr>
          <w:sz w:val="32"/>
          <w:szCs w:val="32"/>
        </w:rPr>
        <w:t>t</w:t>
      </w:r>
      <w:r w:rsidR="00BE702C">
        <w:rPr>
          <w:sz w:val="32"/>
          <w:szCs w:val="32"/>
        </w:rPr>
        <w:t>exts</w:t>
      </w:r>
      <w:r w:rsidR="00C82981">
        <w:rPr>
          <w:sz w:val="32"/>
          <w:szCs w:val="32"/>
        </w:rPr>
        <w:t>:</w:t>
      </w:r>
    </w:p>
    <w:p w14:paraId="713E6B0C" w14:textId="029DA69F" w:rsidR="00C82981" w:rsidRDefault="00C82981" w:rsidP="00AC6924">
      <w:pPr>
        <w:rPr>
          <w:sz w:val="32"/>
          <w:szCs w:val="32"/>
        </w:rPr>
      </w:pPr>
    </w:p>
    <w:p w14:paraId="750DCD98" w14:textId="366EBFF8" w:rsidR="00C82981" w:rsidRDefault="00C82981" w:rsidP="00C82981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>A timeline of</w:t>
      </w:r>
      <w:r w:rsidR="00BE702C">
        <w:rPr>
          <w:sz w:val="32"/>
          <w:szCs w:val="32"/>
        </w:rPr>
        <w:t xml:space="preserve"> the </w:t>
      </w:r>
      <w:r w:rsidR="00186CDE">
        <w:rPr>
          <w:sz w:val="32"/>
          <w:szCs w:val="32"/>
        </w:rPr>
        <w:t xml:space="preserve">key </w:t>
      </w:r>
      <w:r>
        <w:rPr>
          <w:sz w:val="32"/>
          <w:szCs w:val="32"/>
        </w:rPr>
        <w:t xml:space="preserve">events </w:t>
      </w:r>
      <w:r w:rsidR="00BE702C">
        <w:rPr>
          <w:sz w:val="32"/>
          <w:szCs w:val="32"/>
        </w:rPr>
        <w:t>of Es</w:t>
      </w:r>
      <w:r>
        <w:rPr>
          <w:sz w:val="32"/>
          <w:szCs w:val="32"/>
        </w:rPr>
        <w:t>ther’s life</w:t>
      </w:r>
    </w:p>
    <w:p w14:paraId="0E7225B7" w14:textId="354D39FF" w:rsidR="00C82981" w:rsidRDefault="00C82981" w:rsidP="00C82981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 poster celebrating </w:t>
      </w:r>
      <w:r w:rsidR="00186CDE">
        <w:rPr>
          <w:sz w:val="32"/>
          <w:szCs w:val="32"/>
        </w:rPr>
        <w:t>the life</w:t>
      </w:r>
      <w:r w:rsidR="00BE702C">
        <w:rPr>
          <w:sz w:val="32"/>
          <w:szCs w:val="32"/>
        </w:rPr>
        <w:t xml:space="preserve"> and achievements</w:t>
      </w:r>
      <w:r w:rsidR="00186CDE">
        <w:rPr>
          <w:sz w:val="32"/>
          <w:szCs w:val="32"/>
        </w:rPr>
        <w:t xml:space="preserve"> of </w:t>
      </w:r>
      <w:r>
        <w:rPr>
          <w:sz w:val="32"/>
          <w:szCs w:val="32"/>
        </w:rPr>
        <w:t>Esther (the most popular book in the OT)</w:t>
      </w:r>
    </w:p>
    <w:p w14:paraId="55A7315A" w14:textId="27B4A152" w:rsidR="00C82981" w:rsidRDefault="00C82981" w:rsidP="00C82981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>A newspaper Bio article outlining the remarkable story of Esther’s life</w:t>
      </w:r>
    </w:p>
    <w:p w14:paraId="47A066D9" w14:textId="76735778" w:rsidR="00274C22" w:rsidRDefault="00274C22" w:rsidP="00C82981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>Compose a song which highlights the significant achievements of Esther’s life</w:t>
      </w:r>
    </w:p>
    <w:p w14:paraId="41EF979F" w14:textId="1DDA680F" w:rsidR="00BF6095" w:rsidRPr="00C82981" w:rsidRDefault="00E2098D" w:rsidP="00C82981">
      <w:pPr>
        <w:pStyle w:val="ListParagraph"/>
        <w:numPr>
          <w:ilvl w:val="0"/>
          <w:numId w:val="3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Create a short playscript which enacts </w:t>
      </w:r>
      <w:r w:rsidR="00CD12D8" w:rsidRPr="00CD12D8">
        <w:rPr>
          <w:sz w:val="32"/>
          <w:szCs w:val="32"/>
        </w:rPr>
        <w:t>Esther’s</w:t>
      </w:r>
      <w:r>
        <w:rPr>
          <w:sz w:val="32"/>
          <w:szCs w:val="32"/>
        </w:rPr>
        <w:t xml:space="preserve"> achievements </w:t>
      </w:r>
    </w:p>
    <w:p w14:paraId="51B2A95B" w14:textId="15D61BFB" w:rsidR="00302018" w:rsidRDefault="00302018" w:rsidP="00C82981">
      <w:pPr>
        <w:rPr>
          <w:color w:val="4472C4" w:themeColor="accent1"/>
          <w:sz w:val="24"/>
        </w:rPr>
      </w:pPr>
    </w:p>
    <w:p w14:paraId="4FC1EECA" w14:textId="5F632B2C" w:rsidR="00F613EA" w:rsidRPr="00F613EA" w:rsidRDefault="00F613EA" w:rsidP="00C82981">
      <w:pPr>
        <w:rPr>
          <w:color w:val="4472C4" w:themeColor="accent1"/>
          <w:sz w:val="24"/>
        </w:rPr>
      </w:pPr>
    </w:p>
    <w:p w14:paraId="52E810B4" w14:textId="59BAFBB0" w:rsidR="0069103C" w:rsidRDefault="0069103C" w:rsidP="00C82981">
      <w:pPr>
        <w:ind w:left="-360"/>
        <w:rPr>
          <w:sz w:val="24"/>
        </w:rPr>
      </w:pPr>
    </w:p>
    <w:p w14:paraId="15BB5879" w14:textId="75566A46" w:rsidR="00E2098D" w:rsidRPr="00E2098D" w:rsidRDefault="00BB2960" w:rsidP="00C82981">
      <w:pPr>
        <w:ind w:left="-360"/>
        <w:rPr>
          <w:sz w:val="24"/>
        </w:rPr>
      </w:pPr>
      <w:r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DB677C" wp14:editId="311DBE8D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334125" cy="1133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9AC3C" w14:textId="77777777" w:rsidR="00F613EA" w:rsidRPr="00F613EA" w:rsidRDefault="00F613EA" w:rsidP="00F613EA">
                            <w:r w:rsidRPr="00F613EA">
                              <w:t>In your text you must show:</w:t>
                            </w:r>
                          </w:p>
                          <w:p w14:paraId="737137C2" w14:textId="51C74E81" w:rsidR="00F613EA" w:rsidRPr="00F613EA" w:rsidRDefault="00F613EA" w:rsidP="00F613EA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F613EA">
                              <w:t>A knowledge of the major events of Esther’s life</w:t>
                            </w:r>
                          </w:p>
                          <w:p w14:paraId="597515FF" w14:textId="77777777" w:rsidR="00F613EA" w:rsidRPr="00F613EA" w:rsidRDefault="00F613EA" w:rsidP="00F613EA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F613EA">
                              <w:t>An understanding of Esther’s context, including the challenges facing a woman at that time</w:t>
                            </w:r>
                          </w:p>
                          <w:p w14:paraId="7BD9AFAD" w14:textId="77777777" w:rsidR="00F613EA" w:rsidRPr="00F613EA" w:rsidRDefault="00F613EA" w:rsidP="00F613EA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F613EA">
                              <w:t>How Esther’s story reveals the sovereign will of God</w:t>
                            </w:r>
                          </w:p>
                          <w:p w14:paraId="69356A18" w14:textId="77777777" w:rsidR="00F613EA" w:rsidRPr="00F613EA" w:rsidRDefault="00F613EA" w:rsidP="00F613EA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F613EA">
                              <w:t>an understanding of the key features of the chosen text type to engage your audience</w:t>
                            </w:r>
                          </w:p>
                          <w:p w14:paraId="07B4CD46" w14:textId="5E1765E4" w:rsidR="00F613EA" w:rsidRDefault="00F61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B67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7.6pt;width:498.75pt;height:89.25pt;z-index:25165824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" fillcolor="white [3201]" strokeweight=".5pt">
                <v:textbox>
                  <w:txbxContent>
                    <w:p w14:paraId="0599AC3C" w14:textId="77777777" w:rsidR="00F613EA" w:rsidRPr="00F613EA" w:rsidRDefault="00F613EA" w:rsidP="00F613EA">
                      <w:r w:rsidRPr="00F613EA">
                        <w:t>In your text you must show:</w:t>
                      </w:r>
                    </w:p>
                    <w:p w14:paraId="737137C2" w14:textId="51C74E81" w:rsidR="00F613EA" w:rsidRPr="00F613EA" w:rsidRDefault="00F613EA" w:rsidP="00F613EA">
                      <w:pPr>
                        <w:numPr>
                          <w:ilvl w:val="0"/>
                          <w:numId w:val="4"/>
                        </w:numPr>
                      </w:pPr>
                      <w:r w:rsidRPr="00F613EA">
                        <w:t>A knowledge of the major events of Esther’s life</w:t>
                      </w:r>
                    </w:p>
                    <w:p w14:paraId="597515FF" w14:textId="77777777" w:rsidR="00F613EA" w:rsidRPr="00F613EA" w:rsidRDefault="00F613EA" w:rsidP="00F613EA">
                      <w:pPr>
                        <w:numPr>
                          <w:ilvl w:val="0"/>
                          <w:numId w:val="4"/>
                        </w:numPr>
                      </w:pPr>
                      <w:r w:rsidRPr="00F613EA">
                        <w:t>An understanding of Esther’s context, including the challenges facing a woman at that time</w:t>
                      </w:r>
                    </w:p>
                    <w:p w14:paraId="7BD9AFAD" w14:textId="77777777" w:rsidR="00F613EA" w:rsidRPr="00F613EA" w:rsidRDefault="00F613EA" w:rsidP="00F613EA">
                      <w:pPr>
                        <w:numPr>
                          <w:ilvl w:val="0"/>
                          <w:numId w:val="4"/>
                        </w:numPr>
                      </w:pPr>
                      <w:r w:rsidRPr="00F613EA">
                        <w:t>How Esther’s story reveals the sovereign will of God</w:t>
                      </w:r>
                    </w:p>
                    <w:p w14:paraId="69356A18" w14:textId="77777777" w:rsidR="00F613EA" w:rsidRPr="00F613EA" w:rsidRDefault="00F613EA" w:rsidP="00F613EA">
                      <w:pPr>
                        <w:numPr>
                          <w:ilvl w:val="0"/>
                          <w:numId w:val="4"/>
                        </w:numPr>
                      </w:pPr>
                      <w:r w:rsidRPr="00F613EA">
                        <w:t>an understanding of the key features of the chosen text type to engage your audience</w:t>
                      </w:r>
                    </w:p>
                    <w:p w14:paraId="07B4CD46" w14:textId="5E1765E4" w:rsidR="00F613EA" w:rsidRDefault="00F613EA"/>
                  </w:txbxContent>
                </v:textbox>
                <w10:wrap anchorx="margin"/>
              </v:shape>
            </w:pict>
          </mc:Fallback>
        </mc:AlternateContent>
      </w:r>
    </w:p>
    <w:p w14:paraId="21C619A2" w14:textId="77777777" w:rsidR="00F305F4" w:rsidRDefault="00F305F4" w:rsidP="00C82981">
      <w:pPr>
        <w:ind w:left="-360"/>
        <w:rPr>
          <w:sz w:val="32"/>
          <w:szCs w:val="32"/>
        </w:rPr>
      </w:pPr>
    </w:p>
    <w:p w14:paraId="45173FFC" w14:textId="77777777" w:rsidR="000E4BAE" w:rsidRPr="00302018" w:rsidRDefault="000E4BAE" w:rsidP="00C82981">
      <w:pPr>
        <w:ind w:left="-360"/>
        <w:rPr>
          <w:sz w:val="32"/>
          <w:szCs w:val="32"/>
        </w:rPr>
      </w:pPr>
    </w:p>
    <w:p w14:paraId="48365BE2" w14:textId="77777777" w:rsidR="00932B7E" w:rsidRPr="00932B7E" w:rsidRDefault="00932B7E" w:rsidP="000A0F75">
      <w:pPr>
        <w:rPr>
          <w:sz w:val="32"/>
          <w:szCs w:val="32"/>
        </w:rPr>
      </w:pPr>
    </w:p>
    <w:p w14:paraId="75F61751" w14:textId="27BAFF1C" w:rsidR="00932B7E" w:rsidRPr="00932B7E" w:rsidRDefault="00BB2960" w:rsidP="000A0F75">
      <w:pPr>
        <w:rPr>
          <w:b/>
          <w:bCs/>
          <w:sz w:val="36"/>
          <w:szCs w:val="36"/>
        </w:rPr>
      </w:pPr>
      <w:r w:rsidRPr="00932B7E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EEE9B7B" wp14:editId="4BD99995">
                <wp:simplePos x="0" y="0"/>
                <wp:positionH relativeFrom="margin">
                  <wp:align>center</wp:align>
                </wp:positionH>
                <wp:positionV relativeFrom="paragraph">
                  <wp:posOffset>100266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2325AA" w:rsidRDefault="008303AF" w:rsidP="008303AF">
                              <w:pPr>
                                <w:rPr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7" style="position:absolute;margin-left:0;margin-top:78.95pt;width:490pt;height:56.7pt;z-index:251658240;mso-position-horizontal:center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">
                <v:shape id="Text Box 1" o:spid="_x0000_s1028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2325AA" w:rsidRDefault="008303AF" w:rsidP="008303AF">
                        <w:pPr>
                          <w:rPr>
                            <w:sz w:val="28"/>
                            <w:szCs w:val="28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9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32B7E" w:rsidRPr="00932B7E" w:rsidSect="000A0F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4749" w14:textId="77777777" w:rsidR="00C22161" w:rsidRDefault="00C22161" w:rsidP="000A0F75">
      <w:r>
        <w:separator/>
      </w:r>
    </w:p>
  </w:endnote>
  <w:endnote w:type="continuationSeparator" w:id="0">
    <w:p w14:paraId="1FD4DA3A" w14:textId="77777777" w:rsidR="00C22161" w:rsidRDefault="00C22161" w:rsidP="000A0F75">
      <w:r>
        <w:continuationSeparator/>
      </w:r>
    </w:p>
  </w:endnote>
  <w:endnote w:type="continuationNotice" w:id="1">
    <w:p w14:paraId="6C9E932D" w14:textId="77777777" w:rsidR="00C22161" w:rsidRDefault="00C22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FC28" w14:textId="77777777" w:rsidR="00C22161" w:rsidRDefault="00C22161" w:rsidP="000A0F75">
      <w:r>
        <w:separator/>
      </w:r>
    </w:p>
  </w:footnote>
  <w:footnote w:type="continuationSeparator" w:id="0">
    <w:p w14:paraId="24981268" w14:textId="77777777" w:rsidR="00C22161" w:rsidRDefault="00C22161" w:rsidP="000A0F75">
      <w:r>
        <w:continuationSeparator/>
      </w:r>
    </w:p>
  </w:footnote>
  <w:footnote w:type="continuationNotice" w:id="1">
    <w:p w14:paraId="1AF6A232" w14:textId="77777777" w:rsidR="00C22161" w:rsidRDefault="00C22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3917C25A" w:rsidR="000A0F75" w:rsidRPr="008803DC" w:rsidRDefault="00F30406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 w:rsidRPr="008803DC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The Book Of Esth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11.85pt;margin-top:24.75pt;width:376.4pt;height:3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3917C25A" w:rsidR="000A0F75" w:rsidRPr="008803DC" w:rsidRDefault="00F30406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 w:rsidRPr="008803DC">
                      <w:rPr>
                        <w:sz w:val="48"/>
                        <w:szCs w:val="48"/>
                        <w:lang w:val="en-US"/>
                      </w:rPr>
                      <w:t xml:space="preserve">The Book Of Esther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4F126A24">
          <wp:simplePos x="0" y="0"/>
          <wp:positionH relativeFrom="margin">
            <wp:posOffset>-1001395</wp:posOffset>
          </wp:positionH>
          <wp:positionV relativeFrom="margin">
            <wp:posOffset>-2021840</wp:posOffset>
          </wp:positionV>
          <wp:extent cx="7563600" cy="10690503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078898">
    <w:abstractNumId w:val="0"/>
  </w:num>
  <w:num w:numId="2" w16cid:durableId="1450852031">
    <w:abstractNumId w:val="2"/>
  </w:num>
  <w:num w:numId="3" w16cid:durableId="878856863">
    <w:abstractNumId w:val="3"/>
  </w:num>
  <w:num w:numId="4" w16cid:durableId="153218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A0F75"/>
    <w:rsid w:val="000E4BAE"/>
    <w:rsid w:val="001205AE"/>
    <w:rsid w:val="00152939"/>
    <w:rsid w:val="00186CDE"/>
    <w:rsid w:val="001979B6"/>
    <w:rsid w:val="00234871"/>
    <w:rsid w:val="00262FBF"/>
    <w:rsid w:val="00274C22"/>
    <w:rsid w:val="00302018"/>
    <w:rsid w:val="00313960"/>
    <w:rsid w:val="00377096"/>
    <w:rsid w:val="004E7347"/>
    <w:rsid w:val="0051601C"/>
    <w:rsid w:val="00570422"/>
    <w:rsid w:val="00595318"/>
    <w:rsid w:val="005F2D15"/>
    <w:rsid w:val="00676F38"/>
    <w:rsid w:val="0069103C"/>
    <w:rsid w:val="006B6024"/>
    <w:rsid w:val="007561B8"/>
    <w:rsid w:val="00822FBE"/>
    <w:rsid w:val="008303AF"/>
    <w:rsid w:val="008803DC"/>
    <w:rsid w:val="00910CFB"/>
    <w:rsid w:val="009277AC"/>
    <w:rsid w:val="00932B7E"/>
    <w:rsid w:val="0099791C"/>
    <w:rsid w:val="00A2419E"/>
    <w:rsid w:val="00AC6924"/>
    <w:rsid w:val="00B10465"/>
    <w:rsid w:val="00B81396"/>
    <w:rsid w:val="00BB2960"/>
    <w:rsid w:val="00BC3793"/>
    <w:rsid w:val="00BE702C"/>
    <w:rsid w:val="00BF6095"/>
    <w:rsid w:val="00C22161"/>
    <w:rsid w:val="00C82981"/>
    <w:rsid w:val="00CD12D8"/>
    <w:rsid w:val="00D46C23"/>
    <w:rsid w:val="00DA79EF"/>
    <w:rsid w:val="00E2098D"/>
    <w:rsid w:val="00F12238"/>
    <w:rsid w:val="00F13526"/>
    <w:rsid w:val="00F242A4"/>
    <w:rsid w:val="00F30406"/>
    <w:rsid w:val="00F305F4"/>
    <w:rsid w:val="00F524E7"/>
    <w:rsid w:val="00F613EA"/>
    <w:rsid w:val="00F65797"/>
    <w:rsid w:val="00FD7F6E"/>
    <w:rsid w:val="1CBF1558"/>
    <w:rsid w:val="29359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F25F2888-A20E-4054-8AF6-9100A700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uideposts.org/prayer/bible-resources/women-in-the-bible/esther-the-woman-who-saved-a-nat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ristianity.com/wiki/bible/who-was-esther-in-the-bibl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3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F52A9-12D3-48D5-AC99-FB15C45CE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4</Words>
  <Characters>766</Characters>
  <Application>Microsoft Office Word</Application>
  <DocSecurity>4</DocSecurity>
  <Lines>6</Lines>
  <Paragraphs>1</Paragraphs>
  <ScaleCrop>false</ScaleCrop>
  <Company/>
  <LinksUpToDate>false</LinksUpToDate>
  <CharactersWithSpaces>899</CharactersWithSpaces>
  <SharedDoc>false</SharedDoc>
  <HLinks>
    <vt:vector size="12" baseType="variant">
      <vt:variant>
        <vt:i4>1835013</vt:i4>
      </vt:variant>
      <vt:variant>
        <vt:i4>3</vt:i4>
      </vt:variant>
      <vt:variant>
        <vt:i4>0</vt:i4>
      </vt:variant>
      <vt:variant>
        <vt:i4>5</vt:i4>
      </vt:variant>
      <vt:variant>
        <vt:lpwstr>https://guideposts.org/prayer/bible-resources/women-in-the-bible/esther-the-woman-who-saved-a-nation/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s://www.christianity.com/wiki/bible/who-was-esther-in-the-bib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31</cp:revision>
  <dcterms:created xsi:type="dcterms:W3CDTF">2023-03-16T20:09:00Z</dcterms:created>
  <dcterms:modified xsi:type="dcterms:W3CDTF">2023-04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